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B54750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B54750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B54750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B54750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B54750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54750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B54750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54750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B54750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B54750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54750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B54750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B54750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B54750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B54750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B54750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B54750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B54750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0F216FAF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B54750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B54750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B54750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B54750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B54750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B54750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B54750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B54750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B54750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B54750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B54750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130E540" w14:textId="77777777" w:rsidR="00B54750" w:rsidRDefault="00B54750" w:rsidP="00B54750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2CC4A67" w14:textId="2D870FDD" w:rsidR="009718FB" w:rsidRDefault="00B54750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5929628" wp14:editId="53974762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3F156489" w14:textId="77777777" w:rsidR="00C8542C" w:rsidRDefault="00C8542C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82814E7" w14:textId="64A2E339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43B05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5549B192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Pr="000037C6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5035CC" w:rsidRPr="000037C6" w:rsidSect="00CC0FF7">
      <w:footerReference w:type="default" r:id="rId2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0566" w14:textId="77777777" w:rsidR="003736BF" w:rsidRDefault="003736BF">
      <w:r>
        <w:separator/>
      </w:r>
    </w:p>
  </w:endnote>
  <w:endnote w:type="continuationSeparator" w:id="0">
    <w:p w14:paraId="1680BA9F" w14:textId="77777777" w:rsidR="003736BF" w:rsidRDefault="003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8A6FAEE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CC6D" w14:textId="77777777" w:rsidR="003736BF" w:rsidRDefault="003736BF">
      <w:r>
        <w:separator/>
      </w:r>
    </w:p>
  </w:footnote>
  <w:footnote w:type="continuationSeparator" w:id="0">
    <w:p w14:paraId="7ECCF347" w14:textId="77777777" w:rsidR="003736BF" w:rsidRDefault="0037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43B05"/>
    <w:rsid w:val="002504AB"/>
    <w:rsid w:val="00251FE8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6BF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44D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7E79"/>
    <w:rsid w:val="007D4802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929BD"/>
    <w:rsid w:val="009A2CAF"/>
    <w:rsid w:val="009A5810"/>
    <w:rsid w:val="009B77A2"/>
    <w:rsid w:val="009C2F7D"/>
    <w:rsid w:val="009E340D"/>
    <w:rsid w:val="009E4540"/>
    <w:rsid w:val="009E5760"/>
    <w:rsid w:val="009E65C4"/>
    <w:rsid w:val="009E6A3B"/>
    <w:rsid w:val="009F322A"/>
    <w:rsid w:val="009F73CF"/>
    <w:rsid w:val="00A0428E"/>
    <w:rsid w:val="00A07388"/>
    <w:rsid w:val="00A14A70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4750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542C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29D4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3D71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4E3C"/>
    <w:rsid w:val="00F45283"/>
    <w:rsid w:val="00F52912"/>
    <w:rsid w:val="00F5513C"/>
    <w:rsid w:val="00F6174E"/>
    <w:rsid w:val="00F61BED"/>
    <w:rsid w:val="00F6644B"/>
    <w:rsid w:val="00F67CA4"/>
    <w:rsid w:val="00F67D21"/>
    <w:rsid w:val="00F73A08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097EC-85F9-4DE4-AF8F-498E0A7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2</Pages>
  <Words>2940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99</cp:revision>
  <cp:lastPrinted>2021-04-25T16:28:00Z</cp:lastPrinted>
  <dcterms:created xsi:type="dcterms:W3CDTF">2022-03-29T08:28:00Z</dcterms:created>
  <dcterms:modified xsi:type="dcterms:W3CDTF">2022-06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